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5E" w:rsidRPr="0003535E" w:rsidRDefault="0003535E" w:rsidP="000353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03535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E7942C5" wp14:editId="0D038CF6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5E" w:rsidRPr="0003535E" w:rsidRDefault="0003535E" w:rsidP="000353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03535E">
        <w:rPr>
          <w:rFonts w:ascii="Times New Roman" w:eastAsia="Calibri" w:hAnsi="Times New Roman" w:cs="Times New Roman"/>
          <w:b/>
        </w:rPr>
        <w:t>Муниципальное образование городское поселение Талинка</w:t>
      </w:r>
    </w:p>
    <w:p w:rsidR="0003535E" w:rsidRPr="0003535E" w:rsidRDefault="0003535E" w:rsidP="0003535E">
      <w:pPr>
        <w:spacing w:after="0"/>
        <w:ind w:left="-900"/>
        <w:jc w:val="center"/>
        <w:rPr>
          <w:rFonts w:ascii="Times New Roman" w:eastAsia="Calibri" w:hAnsi="Times New Roman" w:cs="Times New Roman"/>
          <w:b/>
        </w:rPr>
      </w:pPr>
      <w:r w:rsidRPr="0003535E">
        <w:rPr>
          <w:rFonts w:ascii="Times New Roman" w:eastAsia="Calibri" w:hAnsi="Times New Roman" w:cs="Times New Roman"/>
          <w:b/>
        </w:rPr>
        <w:t>АДМИНИСТРАЦИЯ</w:t>
      </w:r>
    </w:p>
    <w:p w:rsidR="0003535E" w:rsidRPr="0003535E" w:rsidRDefault="0003535E" w:rsidP="0003535E">
      <w:pPr>
        <w:spacing w:after="0"/>
        <w:ind w:left="-900"/>
        <w:jc w:val="center"/>
        <w:rPr>
          <w:rFonts w:ascii="Times New Roman" w:eastAsia="Calibri" w:hAnsi="Times New Roman" w:cs="Times New Roman"/>
          <w:b/>
        </w:rPr>
      </w:pPr>
      <w:r w:rsidRPr="0003535E">
        <w:rPr>
          <w:rFonts w:ascii="Times New Roman" w:eastAsia="Calibri" w:hAnsi="Times New Roman" w:cs="Times New Roman"/>
          <w:b/>
        </w:rPr>
        <w:t>ГОРОДСКОГО ПОСЕЛЕНИЯ ТАЛИНКА</w:t>
      </w:r>
    </w:p>
    <w:p w:rsidR="0003535E" w:rsidRPr="0003535E" w:rsidRDefault="0003535E" w:rsidP="0003535E">
      <w:pPr>
        <w:spacing w:after="0"/>
        <w:ind w:left="-540"/>
        <w:jc w:val="center"/>
        <w:rPr>
          <w:rFonts w:ascii="Times New Roman" w:eastAsia="Calibri" w:hAnsi="Times New Roman" w:cs="Times New Roman"/>
        </w:rPr>
      </w:pPr>
      <w:r w:rsidRPr="0003535E">
        <w:rPr>
          <w:rFonts w:ascii="Times New Roman" w:eastAsia="Calibri" w:hAnsi="Times New Roman" w:cs="Times New Roman"/>
        </w:rPr>
        <w:t>Октябрьского района</w:t>
      </w:r>
    </w:p>
    <w:p w:rsidR="0003535E" w:rsidRPr="0003535E" w:rsidRDefault="0003535E" w:rsidP="0003535E">
      <w:pPr>
        <w:spacing w:after="0"/>
        <w:ind w:left="-900"/>
        <w:jc w:val="center"/>
        <w:rPr>
          <w:rFonts w:ascii="Times New Roman" w:eastAsia="Calibri" w:hAnsi="Times New Roman" w:cs="Times New Roman"/>
        </w:rPr>
      </w:pPr>
      <w:r w:rsidRPr="0003535E">
        <w:rPr>
          <w:rFonts w:ascii="Times New Roman" w:eastAsia="Calibri" w:hAnsi="Times New Roman" w:cs="Times New Roman"/>
        </w:rPr>
        <w:t xml:space="preserve">              Ханты-Мансийского автономного округа –Югры</w:t>
      </w:r>
    </w:p>
    <w:p w:rsidR="0003535E" w:rsidRDefault="0003535E" w:rsidP="00926AE7">
      <w:pPr>
        <w:spacing w:after="0" w:line="240" w:lineRule="auto"/>
        <w:ind w:left="-900"/>
        <w:jc w:val="center"/>
        <w:rPr>
          <w:rFonts w:ascii="Times New Roman" w:eastAsia="Calibri" w:hAnsi="Times New Roman" w:cs="Times New Roman"/>
          <w:b/>
        </w:rPr>
      </w:pPr>
    </w:p>
    <w:p w:rsidR="00926AE7" w:rsidRPr="00BC5B12" w:rsidRDefault="00926AE7" w:rsidP="00926AE7">
      <w:pPr>
        <w:spacing w:after="0" w:line="240" w:lineRule="auto"/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B12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926AE7" w:rsidRPr="00971B4C" w:rsidRDefault="00926AE7" w:rsidP="00926AE7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AE7" w:rsidRPr="00971B4C" w:rsidRDefault="00926AE7" w:rsidP="00926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A9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84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0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D0A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07C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="0003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1D0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03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926AE7" w:rsidRPr="00971B4C" w:rsidRDefault="00926AE7" w:rsidP="00926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971B4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линка</w:t>
      </w:r>
    </w:p>
    <w:p w:rsidR="00926AE7" w:rsidRPr="0079032D" w:rsidRDefault="00926AE7" w:rsidP="00E03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5A" w:rsidRDefault="00926AE7" w:rsidP="00E03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="0003535E"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3371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535E"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26AE7" w:rsidRPr="0079032D" w:rsidRDefault="0003535E" w:rsidP="00E03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алинка</w:t>
      </w:r>
    </w:p>
    <w:p w:rsidR="00E0301A" w:rsidRPr="0079032D" w:rsidRDefault="00B366D2" w:rsidP="00E0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301A"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>т 30.12.201</w:t>
      </w:r>
      <w:r w:rsidR="00C33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301A"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44</w:t>
      </w:r>
      <w:r w:rsidRPr="0079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301A" w:rsidRPr="0079032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E0301A" w:rsidRPr="0079032D" w:rsidRDefault="00E0301A" w:rsidP="00E0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32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0301A" w:rsidRPr="0079032D" w:rsidRDefault="00E0301A" w:rsidP="00E0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32D">
        <w:rPr>
          <w:rFonts w:ascii="Times New Roman" w:hAnsi="Times New Roman" w:cs="Times New Roman"/>
          <w:sz w:val="24"/>
          <w:szCs w:val="24"/>
        </w:rPr>
        <w:t>по передаче гражданами в муниципальную</w:t>
      </w:r>
    </w:p>
    <w:p w:rsidR="00E0301A" w:rsidRPr="0079032D" w:rsidRDefault="00E0301A" w:rsidP="00E0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32D">
        <w:rPr>
          <w:rFonts w:ascii="Times New Roman" w:hAnsi="Times New Roman" w:cs="Times New Roman"/>
          <w:sz w:val="24"/>
          <w:szCs w:val="24"/>
        </w:rPr>
        <w:t xml:space="preserve">собственность приватизированных </w:t>
      </w:r>
    </w:p>
    <w:p w:rsidR="00E0301A" w:rsidRPr="0079032D" w:rsidRDefault="00E0301A" w:rsidP="00E0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32D">
        <w:rPr>
          <w:rFonts w:ascii="Times New Roman" w:hAnsi="Times New Roman" w:cs="Times New Roman"/>
          <w:sz w:val="24"/>
          <w:szCs w:val="24"/>
        </w:rPr>
        <w:t>жилых помещений</w:t>
      </w:r>
      <w:r w:rsidR="00C33443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926AE7" w:rsidRPr="0079032D" w:rsidRDefault="00926AE7" w:rsidP="00926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963" w:rsidRPr="0079032D" w:rsidRDefault="008613FF" w:rsidP="00E0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26AE7" w:rsidRPr="007903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3535E" w:rsidRPr="0079032D">
        <w:rPr>
          <w:rFonts w:ascii="Times New Roman" w:eastAsia="Calibri" w:hAnsi="Times New Roman" w:cs="Times New Roman"/>
          <w:sz w:val="24"/>
          <w:szCs w:val="24"/>
        </w:rPr>
        <w:t>соответствии с Федеральными законами от 27.07.2010 №2010-ФЗ «Об организации предоставления государственных и муниципальных услуг»</w:t>
      </w:r>
      <w:r w:rsidR="00E0301A" w:rsidRPr="0079032D">
        <w:rPr>
          <w:rFonts w:ascii="Times New Roman" w:eastAsia="Calibri" w:hAnsi="Times New Roman" w:cs="Times New Roman"/>
          <w:sz w:val="24"/>
          <w:szCs w:val="24"/>
        </w:rPr>
        <w:t xml:space="preserve"> с (изменениями)</w:t>
      </w:r>
      <w:r w:rsidR="0003535E" w:rsidRPr="0079032D">
        <w:rPr>
          <w:rFonts w:ascii="Times New Roman" w:eastAsia="Calibri" w:hAnsi="Times New Roman" w:cs="Times New Roman"/>
          <w:sz w:val="24"/>
          <w:szCs w:val="24"/>
        </w:rPr>
        <w:t xml:space="preserve">, от 29.12.2017 №479-ФЗ «О внесении изменений в Федеральный закон «Об </w:t>
      </w:r>
      <w:r w:rsidR="00A172A1" w:rsidRPr="0079032D">
        <w:rPr>
          <w:rFonts w:ascii="Times New Roman" w:eastAsia="Calibri" w:hAnsi="Times New Roman" w:cs="Times New Roman"/>
          <w:sz w:val="24"/>
          <w:szCs w:val="24"/>
        </w:rPr>
        <w:t xml:space="preserve">организации предоставления </w:t>
      </w:r>
      <w:proofErr w:type="gramStart"/>
      <w:r w:rsidR="00A172A1" w:rsidRPr="0079032D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B366D2" w:rsidRPr="0079032D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имуществом, находящимся в муниципальной собственности городского поселения Талинка, утвержденным решением Совета депутатов городского поселения Талинка от 22.06.2012            № 249</w:t>
      </w:r>
      <w:r w:rsidR="00B366D2" w:rsidRPr="0079032D">
        <w:rPr>
          <w:rFonts w:ascii="Times New Roman" w:eastAsia="Calibri" w:hAnsi="Times New Roman" w:cs="Times New Roman"/>
          <w:sz w:val="24"/>
          <w:szCs w:val="24"/>
        </w:rPr>
        <w:t xml:space="preserve">, руководствуясь статьей 33 </w:t>
      </w:r>
      <w:r w:rsidR="00B366D2" w:rsidRPr="0079032D">
        <w:rPr>
          <w:rFonts w:ascii="Times New Roman" w:hAnsi="Times New Roman" w:cs="Times New Roman"/>
          <w:sz w:val="24"/>
          <w:szCs w:val="24"/>
        </w:rPr>
        <w:t>Устава муниципального образования городское пос</w:t>
      </w:r>
      <w:r w:rsidR="00E0301A" w:rsidRPr="0079032D">
        <w:rPr>
          <w:rFonts w:ascii="Times New Roman" w:hAnsi="Times New Roman" w:cs="Times New Roman"/>
          <w:sz w:val="24"/>
          <w:szCs w:val="24"/>
        </w:rPr>
        <w:t>еление Талинка,</w:t>
      </w:r>
      <w:r w:rsidR="00B06963" w:rsidRPr="0079032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C33443" w:rsidRDefault="00C33443" w:rsidP="00C33443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В</w:t>
      </w:r>
      <w:r w:rsidRPr="0079032D">
        <w:rPr>
          <w:rFonts w:ascii="Times New Roman" w:eastAsia="Calibri" w:hAnsi="Times New Roman" w:cs="Times New Roman"/>
          <w:sz w:val="24"/>
          <w:szCs w:val="24"/>
        </w:rPr>
        <w:t xml:space="preserve">нести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9032D">
        <w:rPr>
          <w:rFonts w:ascii="Times New Roman" w:eastAsia="Calibri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9032D">
        <w:rPr>
          <w:rFonts w:ascii="Times New Roman" w:eastAsia="Calibri" w:hAnsi="Times New Roman" w:cs="Times New Roman"/>
          <w:sz w:val="24"/>
          <w:szCs w:val="24"/>
        </w:rPr>
        <w:t xml:space="preserve">  администрации городского поселения Талинка от 30.12.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9032D">
        <w:rPr>
          <w:rFonts w:ascii="Times New Roman" w:eastAsia="Calibri" w:hAnsi="Times New Roman" w:cs="Times New Roman"/>
          <w:sz w:val="24"/>
          <w:szCs w:val="24"/>
        </w:rPr>
        <w:t xml:space="preserve"> № 544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9032D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</w:t>
      </w:r>
      <w:proofErr w:type="gramStart"/>
      <w:r w:rsidRPr="00790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3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032D">
        <w:rPr>
          <w:rFonts w:ascii="Times New Roman" w:hAnsi="Times New Roman" w:cs="Times New Roman"/>
          <w:sz w:val="24"/>
          <w:szCs w:val="24"/>
        </w:rPr>
        <w:t>о передаче гражданами в муниципальную собственность приватизированных  жилых помещений</w:t>
      </w:r>
      <w:r w:rsidRPr="0079032D"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</w:t>
      </w:r>
    </w:p>
    <w:p w:rsidR="006D0087" w:rsidRPr="0079032D" w:rsidRDefault="00C33443" w:rsidP="00C33443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FD2471" w:rsidRPr="0079032D">
        <w:rPr>
          <w:rFonts w:ascii="Times New Roman" w:hAnsi="Times New Roman" w:cs="Times New Roman"/>
          <w:color w:val="000000"/>
          <w:sz w:val="24"/>
          <w:szCs w:val="24"/>
        </w:rPr>
        <w:t>Пункт 5.2. изложить в новой редакции:</w:t>
      </w:r>
    </w:p>
    <w:p w:rsidR="0079032D" w:rsidRPr="0079032D" w:rsidRDefault="00C33443" w:rsidP="00A00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4AD">
        <w:rPr>
          <w:rFonts w:ascii="Times New Roman" w:hAnsi="Times New Roman" w:cs="Times New Roman"/>
          <w:sz w:val="24"/>
          <w:szCs w:val="24"/>
        </w:rPr>
        <w:t xml:space="preserve">5.2. </w:t>
      </w:r>
      <w:r w:rsidR="0079032D" w:rsidRPr="0079032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33443" w:rsidRPr="001B730C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3443" w:rsidRPr="001B730C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C33443" w:rsidRPr="001B730C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3443" w:rsidRPr="001B730C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C33443" w:rsidRPr="002064EC" w:rsidRDefault="004B461F" w:rsidP="00C33443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3443" w:rsidRPr="001B730C">
        <w:rPr>
          <w:rFonts w:ascii="Times New Roman" w:hAnsi="Times New Roman" w:cs="Times New Roman"/>
          <w:sz w:val="24"/>
          <w:szCs w:val="24"/>
        </w:rPr>
        <w:t xml:space="preserve">требование у заявителя </w:t>
      </w:r>
      <w:r w:rsidR="00C33443" w:rsidRPr="002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3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43" w:rsidRPr="001B730C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</w:t>
      </w:r>
      <w:r w:rsidR="00C33443">
        <w:rPr>
          <w:rFonts w:ascii="Times New Roman" w:hAnsi="Times New Roman" w:cs="Times New Roman"/>
          <w:sz w:val="24"/>
          <w:szCs w:val="24"/>
        </w:rPr>
        <w:t xml:space="preserve"> для </w:t>
      </w:r>
      <w:r w:rsidR="002C6669">
        <w:rPr>
          <w:rFonts w:ascii="Times New Roman" w:hAnsi="Times New Roman" w:cs="Times New Roman"/>
          <w:sz w:val="24"/>
          <w:szCs w:val="24"/>
        </w:rPr>
        <w:t>предоставления</w:t>
      </w:r>
      <w:r w:rsidR="00C3344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33443" w:rsidRPr="001B730C">
        <w:rPr>
          <w:rFonts w:ascii="Times New Roman" w:hAnsi="Times New Roman" w:cs="Times New Roman"/>
          <w:sz w:val="24"/>
          <w:szCs w:val="24"/>
        </w:rPr>
        <w:t>;</w:t>
      </w:r>
    </w:p>
    <w:p w:rsidR="00C33443" w:rsidRPr="001B730C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3443" w:rsidRPr="001B730C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ского поселения Талинка  для предоставления муниципальной услуги у заявителя;</w:t>
      </w:r>
    </w:p>
    <w:p w:rsidR="00C33443" w:rsidRPr="001B730C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3443" w:rsidRPr="001B730C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</w:t>
      </w:r>
      <w:r w:rsidR="00C33443" w:rsidRPr="001B730C">
        <w:rPr>
          <w:rFonts w:ascii="Times New Roman" w:hAnsi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ского поселения Талинка;</w:t>
      </w:r>
    </w:p>
    <w:p w:rsidR="00C33443" w:rsidRPr="001B730C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3443" w:rsidRPr="001B730C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- Югры, муниципальными правовыми актами администрации городского поселения Талинка;</w:t>
      </w:r>
    </w:p>
    <w:p w:rsidR="00C33443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3443" w:rsidRPr="001B730C">
        <w:rPr>
          <w:rFonts w:ascii="Times New Roman" w:hAnsi="Times New Roman"/>
          <w:sz w:val="24"/>
          <w:szCs w:val="24"/>
        </w:rPr>
        <w:t>отказ должностного лица администрации городского поселения Талинка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2C6669">
        <w:rPr>
          <w:rFonts w:ascii="Times New Roman" w:hAnsi="Times New Roman"/>
          <w:sz w:val="24"/>
          <w:szCs w:val="24"/>
        </w:rPr>
        <w:t>ленного срока таких исправлений;</w:t>
      </w:r>
    </w:p>
    <w:p w:rsidR="002C6669" w:rsidRPr="002C6669" w:rsidRDefault="004B461F" w:rsidP="00C33443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C6669" w:rsidRPr="002C66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</w:t>
      </w:r>
      <w:r w:rsidR="002C66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C6669" w:rsidRPr="002C6669" w:rsidRDefault="004B461F" w:rsidP="00C334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C6669" w:rsidRPr="002C66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становление предоставления 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2C66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ципальными правовыми актами;</w:t>
      </w:r>
    </w:p>
    <w:p w:rsidR="0079032D" w:rsidRPr="006D79FF" w:rsidRDefault="004B461F" w:rsidP="00C33443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3443" w:rsidRPr="002064EC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C33443" w:rsidRPr="0016668D">
        <w:rPr>
          <w:rFonts w:ascii="Times New Roman" w:hAnsi="Times New Roman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</w:t>
      </w:r>
      <w:r w:rsidR="00C33443" w:rsidRPr="00C33443">
        <w:rPr>
          <w:rFonts w:ascii="Times New Roman" w:hAnsi="Times New Roman" w:cs="Times New Roman"/>
          <w:sz w:val="24"/>
          <w:szCs w:val="24"/>
        </w:rPr>
        <w:t>”</w:t>
      </w:r>
      <w:r w:rsidR="00C33443">
        <w:rPr>
          <w:rFonts w:ascii="Times New Roman" w:hAnsi="Times New Roman" w:cs="Times New Roman"/>
          <w:sz w:val="24"/>
          <w:szCs w:val="24"/>
        </w:rPr>
        <w:t>»</w:t>
      </w:r>
    </w:p>
    <w:p w:rsidR="0079032D" w:rsidRDefault="002C6669" w:rsidP="006D0087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в пункте 5.21 </w:t>
      </w:r>
      <w:r w:rsidRPr="002C6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"наделенное" заменить словами "работник, наделенные", слово "направляет" заменить словом "направляю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6669" w:rsidRDefault="002C6669" w:rsidP="002C6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Pr="002C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ом 5.24 следующего содержания: </w:t>
      </w:r>
    </w:p>
    <w:p w:rsidR="002C6669" w:rsidRPr="00EA65AA" w:rsidRDefault="002C6669" w:rsidP="002C666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24. </w:t>
      </w:r>
      <w:r w:rsidRPr="00EA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части 8 статьи 11.2 </w:t>
      </w:r>
      <w:r w:rsidRPr="00EA65AA">
        <w:rPr>
          <w:rFonts w:ascii="Times New Roman" w:eastAsia="Calibri" w:hAnsi="Times New Roman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</w:t>
      </w:r>
      <w:r w:rsidRPr="00EA6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ся информация о действиях, осуществляемых органом, 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C6669" w:rsidRPr="00EA65AA" w:rsidRDefault="002C6669" w:rsidP="002C666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заявителю, указанном в части 8 статьи 11 </w:t>
      </w:r>
      <w:r w:rsidRPr="00EA65AA">
        <w:rPr>
          <w:rFonts w:ascii="Times New Roman" w:eastAsia="Calibri" w:hAnsi="Times New Roman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</w:t>
      </w:r>
      <w:r w:rsidRPr="00EA6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926AE7" w:rsidRPr="00B06963" w:rsidRDefault="002C6669" w:rsidP="002C666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26AE7" w:rsidRPr="00B06963">
        <w:rPr>
          <w:rFonts w:ascii="Times New Roman" w:eastAsia="Calibri" w:hAnsi="Times New Roman" w:cs="Times New Roman"/>
          <w:sz w:val="24"/>
          <w:szCs w:val="24"/>
        </w:rPr>
        <w:t>Настоящее постановление обнародовать путем его размещения</w:t>
      </w:r>
      <w:r w:rsidR="00926AE7" w:rsidRPr="00B06963">
        <w:rPr>
          <w:rFonts w:ascii="Times New Roman" w:eastAsia="Calibri" w:hAnsi="Times New Roman" w:cs="Times New Roman"/>
          <w:bCs/>
          <w:sz w:val="24"/>
          <w:szCs w:val="24"/>
        </w:rPr>
        <w:t xml:space="preserve"> на информационном стенде в здании Администрации городского поселения Талинка</w:t>
      </w:r>
      <w:r w:rsidR="00926AE7" w:rsidRPr="00B06963">
        <w:rPr>
          <w:rFonts w:ascii="Times New Roman" w:eastAsia="Batang" w:hAnsi="Times New Roman" w:cs="Times New Roman"/>
          <w:sz w:val="24"/>
          <w:szCs w:val="24"/>
        </w:rPr>
        <w:t xml:space="preserve"> и библиотеке МКУ «Центра культуры и спорта г.п.Талинка</w:t>
      </w:r>
      <w:r w:rsidR="00926AE7" w:rsidRPr="00B06963">
        <w:rPr>
          <w:rFonts w:ascii="Times New Roman" w:eastAsia="Calibri" w:hAnsi="Times New Roman" w:cs="Times New Roman"/>
          <w:bCs/>
          <w:sz w:val="24"/>
          <w:szCs w:val="24"/>
        </w:rPr>
        <w:t>, а также разместить на официальном сайте муниципального образования городское поселение Талинка в информационно-телекоммуникационной сети «Интернет»</w:t>
      </w:r>
      <w:r w:rsidR="00926AE7" w:rsidRPr="00B069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AE7" w:rsidRPr="0071000C" w:rsidRDefault="00256BE9" w:rsidP="00256B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26AE7" w:rsidRPr="0071000C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AE7" w:rsidRPr="0071000C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4"/>
          <w:szCs w:val="24"/>
        </w:rPr>
        <w:t>опубликования (</w:t>
      </w:r>
      <w:r w:rsidR="00926AE7" w:rsidRPr="0071000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26AE7" w:rsidRPr="007100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AE7" w:rsidRPr="0071000C" w:rsidRDefault="00256BE9" w:rsidP="00256B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26AE7" w:rsidRPr="0071000C">
        <w:rPr>
          <w:rFonts w:ascii="Times New Roman" w:eastAsia="Calibri" w:hAnsi="Times New Roman" w:cs="Times New Roman"/>
          <w:sz w:val="24"/>
          <w:szCs w:val="24"/>
        </w:rPr>
        <w:t>. Контроль за исполнением постановления возложить на заместителя главы муниципального образования г</w:t>
      </w:r>
      <w:r w:rsidR="002C666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2C6669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2C6669">
        <w:rPr>
          <w:rFonts w:ascii="Times New Roman" w:eastAsia="Calibri" w:hAnsi="Times New Roman" w:cs="Times New Roman"/>
          <w:sz w:val="24"/>
          <w:szCs w:val="24"/>
        </w:rPr>
        <w:t xml:space="preserve">алинка по строительству, капитальному </w:t>
      </w:r>
      <w:r w:rsidR="00926AE7" w:rsidRPr="0071000C">
        <w:rPr>
          <w:rFonts w:ascii="Times New Roman" w:eastAsia="Calibri" w:hAnsi="Times New Roman" w:cs="Times New Roman"/>
          <w:sz w:val="24"/>
          <w:szCs w:val="24"/>
        </w:rPr>
        <w:t>ремонту, ЖКХ, земельным и имущественным отношениям В.Р. Сафиюлину.</w:t>
      </w:r>
    </w:p>
    <w:p w:rsidR="00567D3D" w:rsidRDefault="00567D3D" w:rsidP="00926A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D3D" w:rsidRDefault="00567D3D" w:rsidP="00926A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BFC" w:rsidRPr="00567D3D" w:rsidRDefault="00926AE7" w:rsidP="00567D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00C">
        <w:rPr>
          <w:rFonts w:ascii="Times New Roman" w:eastAsia="Calibri" w:hAnsi="Times New Roman" w:cs="Times New Roman"/>
          <w:sz w:val="24"/>
          <w:szCs w:val="24"/>
        </w:rPr>
        <w:t>Гл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00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F30F4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67D3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30F49">
        <w:rPr>
          <w:rFonts w:ascii="Times New Roman" w:eastAsia="Calibri" w:hAnsi="Times New Roman" w:cs="Times New Roman"/>
          <w:sz w:val="24"/>
          <w:szCs w:val="24"/>
        </w:rPr>
        <w:t>И.К. Криворученко</w:t>
      </w:r>
    </w:p>
    <w:sectPr w:rsidR="00DE1BFC" w:rsidRPr="00567D3D" w:rsidSect="00567D3D">
      <w:headerReference w:type="default" r:id="rId10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88" w:rsidRDefault="00120B88" w:rsidP="00402D2D">
      <w:pPr>
        <w:spacing w:after="0" w:line="240" w:lineRule="auto"/>
      </w:pPr>
      <w:r>
        <w:separator/>
      </w:r>
    </w:p>
  </w:endnote>
  <w:endnote w:type="continuationSeparator" w:id="0">
    <w:p w:rsidR="00120B88" w:rsidRDefault="00120B88" w:rsidP="0040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88" w:rsidRDefault="00120B88" w:rsidP="00402D2D">
      <w:pPr>
        <w:spacing w:after="0" w:line="240" w:lineRule="auto"/>
      </w:pPr>
      <w:r>
        <w:separator/>
      </w:r>
    </w:p>
  </w:footnote>
  <w:footnote w:type="continuationSeparator" w:id="0">
    <w:p w:rsidR="00120B88" w:rsidRDefault="00120B88" w:rsidP="0040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2D" w:rsidRPr="00402D2D" w:rsidRDefault="00402D2D" w:rsidP="00402D2D">
    <w:pPr>
      <w:pStyle w:val="a9"/>
      <w:contextualSpacing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C34"/>
    <w:multiLevelType w:val="hybridMultilevel"/>
    <w:tmpl w:val="EB06DAC0"/>
    <w:lvl w:ilvl="0" w:tplc="BC30F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94BDA"/>
    <w:multiLevelType w:val="hybridMultilevel"/>
    <w:tmpl w:val="0CA69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3AEA"/>
    <w:multiLevelType w:val="hybridMultilevel"/>
    <w:tmpl w:val="EC98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34A49"/>
    <w:multiLevelType w:val="hybridMultilevel"/>
    <w:tmpl w:val="89449A08"/>
    <w:lvl w:ilvl="0" w:tplc="F0D4A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367740"/>
    <w:multiLevelType w:val="multilevel"/>
    <w:tmpl w:val="599E77B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ascii="Arial" w:eastAsia="Times New Roman" w:hAnsi="Arial" w:cs="Arial" w:hint="default"/>
      </w:rPr>
    </w:lvl>
  </w:abstractNum>
  <w:abstractNum w:abstractNumId="5">
    <w:nsid w:val="68B114DC"/>
    <w:multiLevelType w:val="multilevel"/>
    <w:tmpl w:val="F51CF74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9657BD"/>
    <w:multiLevelType w:val="hybridMultilevel"/>
    <w:tmpl w:val="9006A162"/>
    <w:lvl w:ilvl="0" w:tplc="22988CF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D8"/>
    <w:rsid w:val="0003535E"/>
    <w:rsid w:val="00066DF2"/>
    <w:rsid w:val="000C757F"/>
    <w:rsid w:val="000E68BA"/>
    <w:rsid w:val="00120B88"/>
    <w:rsid w:val="001C0D00"/>
    <w:rsid w:val="001D0A9F"/>
    <w:rsid w:val="00256BE9"/>
    <w:rsid w:val="00270B68"/>
    <w:rsid w:val="002C6669"/>
    <w:rsid w:val="002F3510"/>
    <w:rsid w:val="0033715A"/>
    <w:rsid w:val="003703E1"/>
    <w:rsid w:val="00386AC8"/>
    <w:rsid w:val="003C12B5"/>
    <w:rsid w:val="00402D2D"/>
    <w:rsid w:val="0040519B"/>
    <w:rsid w:val="004B461F"/>
    <w:rsid w:val="004E00A0"/>
    <w:rsid w:val="004F0A75"/>
    <w:rsid w:val="004F598E"/>
    <w:rsid w:val="00507C8F"/>
    <w:rsid w:val="00530C59"/>
    <w:rsid w:val="00567D3D"/>
    <w:rsid w:val="0065201C"/>
    <w:rsid w:val="006960AE"/>
    <w:rsid w:val="006A632E"/>
    <w:rsid w:val="006C59F5"/>
    <w:rsid w:val="006D0087"/>
    <w:rsid w:val="007133D8"/>
    <w:rsid w:val="0071374E"/>
    <w:rsid w:val="007574A4"/>
    <w:rsid w:val="00772326"/>
    <w:rsid w:val="0079032D"/>
    <w:rsid w:val="007B11D2"/>
    <w:rsid w:val="008613FF"/>
    <w:rsid w:val="00926AE7"/>
    <w:rsid w:val="00945732"/>
    <w:rsid w:val="009F7957"/>
    <w:rsid w:val="00A004AD"/>
    <w:rsid w:val="00A15A98"/>
    <w:rsid w:val="00A172A1"/>
    <w:rsid w:val="00A32377"/>
    <w:rsid w:val="00A561B3"/>
    <w:rsid w:val="00AB4507"/>
    <w:rsid w:val="00AE277E"/>
    <w:rsid w:val="00B06963"/>
    <w:rsid w:val="00B21BF8"/>
    <w:rsid w:val="00B21E3B"/>
    <w:rsid w:val="00B366D2"/>
    <w:rsid w:val="00B622DD"/>
    <w:rsid w:val="00C0128A"/>
    <w:rsid w:val="00C037C4"/>
    <w:rsid w:val="00C33443"/>
    <w:rsid w:val="00C8762A"/>
    <w:rsid w:val="00CA7FBC"/>
    <w:rsid w:val="00CC6F16"/>
    <w:rsid w:val="00CD64F0"/>
    <w:rsid w:val="00CF2F6D"/>
    <w:rsid w:val="00DB1554"/>
    <w:rsid w:val="00DE1BFC"/>
    <w:rsid w:val="00E0301A"/>
    <w:rsid w:val="00E43463"/>
    <w:rsid w:val="00EB22DC"/>
    <w:rsid w:val="00EB53CE"/>
    <w:rsid w:val="00EC7D07"/>
    <w:rsid w:val="00F07A69"/>
    <w:rsid w:val="00F30F49"/>
    <w:rsid w:val="00F63940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33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133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133D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Сравнение редакций. Добавленный фрагмент"/>
    <w:uiPriority w:val="99"/>
    <w:rsid w:val="0065201C"/>
    <w:rPr>
      <w:color w:val="000000"/>
      <w:shd w:val="clear" w:color="auto" w:fill="C1D7FF"/>
    </w:rPr>
  </w:style>
  <w:style w:type="character" w:customStyle="1" w:styleId="a6">
    <w:name w:val="Гипертекстовая ссылка"/>
    <w:basedOn w:val="a0"/>
    <w:uiPriority w:val="99"/>
    <w:rsid w:val="00386AC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CC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1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D2D"/>
  </w:style>
  <w:style w:type="paragraph" w:styleId="ab">
    <w:name w:val="footer"/>
    <w:basedOn w:val="a"/>
    <w:link w:val="ac"/>
    <w:uiPriority w:val="99"/>
    <w:unhideWhenUsed/>
    <w:rsid w:val="0040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D2D"/>
  </w:style>
  <w:style w:type="paragraph" w:customStyle="1" w:styleId="ConsPlusNormal">
    <w:name w:val="ConsPlusNormal"/>
    <w:link w:val="ConsPlusNormal0"/>
    <w:rsid w:val="00926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6AE7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rsid w:val="00066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6D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9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A004AD"/>
    <w:rPr>
      <w:b/>
      <w:bCs/>
    </w:rPr>
  </w:style>
  <w:style w:type="character" w:styleId="af">
    <w:name w:val="Hyperlink"/>
    <w:basedOn w:val="a0"/>
    <w:uiPriority w:val="99"/>
    <w:semiHidden/>
    <w:unhideWhenUsed/>
    <w:rsid w:val="002C6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33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133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133D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Сравнение редакций. Добавленный фрагмент"/>
    <w:uiPriority w:val="99"/>
    <w:rsid w:val="0065201C"/>
    <w:rPr>
      <w:color w:val="000000"/>
      <w:shd w:val="clear" w:color="auto" w:fill="C1D7FF"/>
    </w:rPr>
  </w:style>
  <w:style w:type="character" w:customStyle="1" w:styleId="a6">
    <w:name w:val="Гипертекстовая ссылка"/>
    <w:basedOn w:val="a0"/>
    <w:uiPriority w:val="99"/>
    <w:rsid w:val="00386AC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CC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1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D2D"/>
  </w:style>
  <w:style w:type="paragraph" w:styleId="ab">
    <w:name w:val="footer"/>
    <w:basedOn w:val="a"/>
    <w:link w:val="ac"/>
    <w:uiPriority w:val="99"/>
    <w:unhideWhenUsed/>
    <w:rsid w:val="0040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D2D"/>
  </w:style>
  <w:style w:type="paragraph" w:customStyle="1" w:styleId="ConsPlusNormal">
    <w:name w:val="ConsPlusNormal"/>
    <w:link w:val="ConsPlusNormal0"/>
    <w:rsid w:val="00926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6AE7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rsid w:val="00066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6D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9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A004AD"/>
    <w:rPr>
      <w:b/>
      <w:bCs/>
    </w:rPr>
  </w:style>
  <w:style w:type="character" w:styleId="af">
    <w:name w:val="Hyperlink"/>
    <w:basedOn w:val="a0"/>
    <w:uiPriority w:val="99"/>
    <w:semiHidden/>
    <w:unhideWhenUsed/>
    <w:rsid w:val="002C6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1470-9137-40BA-B2A3-2D9F927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шева Мария Андреевна</dc:creator>
  <cp:keywords/>
  <dc:description/>
  <cp:lastModifiedBy>Татьяна А. Сорокина</cp:lastModifiedBy>
  <cp:revision>3</cp:revision>
  <cp:lastPrinted>2019-03-12T09:54:00Z</cp:lastPrinted>
  <dcterms:created xsi:type="dcterms:W3CDTF">2019-03-11T11:50:00Z</dcterms:created>
  <dcterms:modified xsi:type="dcterms:W3CDTF">2019-03-12T09:54:00Z</dcterms:modified>
</cp:coreProperties>
</file>